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46F75BD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640C2">
              <w:t>3</w:t>
            </w:r>
            <w:r w:rsidR="00824BDB">
              <w:t>0</w:t>
            </w:r>
            <w:r w:rsidR="00A25CC8" w:rsidRPr="00FC5169">
              <w:t>.</w:t>
            </w:r>
            <w:r w:rsidR="00CB6588">
              <w:t>1</w:t>
            </w:r>
            <w:r w:rsidR="00824BDB">
              <w:t>1</w:t>
            </w:r>
            <w:r w:rsidR="00A25CC8" w:rsidRPr="00FC5169">
              <w:t>.202</w:t>
            </w:r>
            <w:r w:rsidR="0050713A" w:rsidRPr="00FC516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proofErr w:type="spellStart"/>
            <w:r w:rsidR="00540F5B">
              <w:t>Инвестбаланс</w:t>
            </w:r>
            <w:proofErr w:type="spellEnd"/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6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proofErr w:type="spellStart"/>
            <w:r w:rsidR="0046425E">
              <w:rPr>
                <w:spacing w:val="-8"/>
              </w:rPr>
              <w:t>Инвестбаланс</w:t>
            </w:r>
            <w:proofErr w:type="spellEnd"/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6B4275EC" w:rsidR="00A25CC8" w:rsidRPr="00032105" w:rsidRDefault="00A25CC8" w:rsidP="00670D4A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670D4A" w:rsidRPr="00670D4A">
              <w:t>41</w:t>
            </w:r>
            <w:r w:rsidRPr="00670D4A">
              <w:t xml:space="preserve"> </w:t>
            </w:r>
            <w:r w:rsidR="001D11FC" w:rsidRPr="00670D4A">
              <w:t>о</w:t>
            </w:r>
            <w:r w:rsidR="001E495B" w:rsidRPr="00670D4A">
              <w:t>бъект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6346B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6346B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6346B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4684A" w:rsidRPr="003E7926" w14:paraId="79E95E21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592F84F" w:rsidR="0024684A" w:rsidRPr="0016207A" w:rsidRDefault="0024684A" w:rsidP="006346B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E30C3F">
                    <w:t>Министерство финансов Российской Федерации</w:t>
                  </w:r>
                  <w:r>
                    <w:t xml:space="preserve"> №</w:t>
                  </w:r>
                  <w:r w:rsidRPr="0024684A">
                    <w:t>24021RMFS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E3AB11D" w:rsidR="0024684A" w:rsidRPr="0016207A" w:rsidRDefault="0024684A" w:rsidP="006346B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E30C3F">
                    <w:t>RU000A0JXB4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A101F83" w:rsidR="0024684A" w:rsidRPr="0016207A" w:rsidRDefault="0024684A" w:rsidP="006346B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E30C3F">
                    <w:t xml:space="preserve"> 24,13 </w:t>
                  </w:r>
                </w:p>
              </w:tc>
            </w:tr>
            <w:tr w:rsidR="0024684A" w:rsidRPr="003E7926" w14:paraId="7E4170BC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6ADD2845" w:rsidR="0024684A" w:rsidRPr="0016207A" w:rsidRDefault="0024684A" w:rsidP="006346B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t>ПАО "Сбербанк</w:t>
                  </w:r>
                  <w:r w:rsidRPr="00E30C3F">
                    <w:t>"</w:t>
                  </w:r>
                  <w:r>
                    <w:t xml:space="preserve">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FA29EC9" w:rsidR="0024684A" w:rsidRPr="0016207A" w:rsidRDefault="0024684A" w:rsidP="006346B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30C3F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83A870A" w:rsidR="0024684A" w:rsidRPr="0016207A" w:rsidRDefault="0024684A" w:rsidP="006346B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30C3F">
                    <w:t xml:space="preserve"> 7,45 </w:t>
                  </w:r>
                </w:p>
              </w:tc>
            </w:tr>
            <w:tr w:rsidR="0024684A" w:rsidRPr="003E7926" w14:paraId="24B23156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D1DF131" w:rsidR="0024684A" w:rsidRPr="0016207A" w:rsidRDefault="0024684A" w:rsidP="006346B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t>ПАО</w:t>
                  </w:r>
                  <w:r w:rsidRPr="00E30C3F">
                    <w:t xml:space="preserve"> "</w:t>
                  </w:r>
                  <w:r>
                    <w:t xml:space="preserve">НК </w:t>
                  </w:r>
                  <w:r w:rsidRPr="00E30C3F">
                    <w:t>ЛУКОЙЛ"</w:t>
                  </w:r>
                  <w:r>
                    <w:t xml:space="preserve">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657A8D8" w:rsidR="0024684A" w:rsidRPr="0016207A" w:rsidRDefault="0024684A" w:rsidP="006346B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30C3F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67C589FE" w:rsidR="0024684A" w:rsidRPr="0016207A" w:rsidRDefault="0024684A" w:rsidP="006346B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30C3F">
                    <w:t xml:space="preserve"> 6,54 </w:t>
                  </w:r>
                </w:p>
              </w:tc>
            </w:tr>
            <w:tr w:rsidR="0024684A" w:rsidRPr="003E7926" w14:paraId="45EA09CF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6757E02A" w:rsidR="0024684A" w:rsidRPr="0016207A" w:rsidRDefault="0024684A" w:rsidP="006346B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t>ПАО</w:t>
                  </w:r>
                  <w:r w:rsidRPr="00E30C3F">
                    <w:t xml:space="preserve"> "Газпром"</w:t>
                  </w:r>
                  <w:r>
                    <w:t xml:space="preserve">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7788E77" w:rsidR="0024684A" w:rsidRPr="003A1A9C" w:rsidRDefault="0024684A" w:rsidP="006346B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30C3F">
                    <w:t>RU000766162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267B34E2" w:rsidR="0024684A" w:rsidRPr="003A1A9C" w:rsidRDefault="0024684A" w:rsidP="006346B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30C3F">
                    <w:t xml:space="preserve"> 6,28 </w:t>
                  </w:r>
                </w:p>
              </w:tc>
            </w:tr>
            <w:tr w:rsidR="0024684A" w:rsidRPr="001E495B" w14:paraId="4E7571C0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43AC6EBB" w:rsidR="0024684A" w:rsidRPr="0016207A" w:rsidRDefault="0024684A" w:rsidP="006346B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t>АО</w:t>
                  </w:r>
                  <w:r w:rsidRPr="00E30C3F">
                    <w:t xml:space="preserve"> "</w:t>
                  </w:r>
                  <w:r>
                    <w:t>СТМ</w:t>
                  </w:r>
                  <w:r w:rsidRPr="00E30C3F">
                    <w:t>"</w:t>
                  </w:r>
                  <w:r>
                    <w:t xml:space="preserve"> гос. рег. </w:t>
                  </w:r>
                  <w:r w:rsidRPr="0024684A">
                    <w:t>4B02-02-55323-E-001P</w:t>
                  </w:r>
                  <w:r w:rsidRPr="0024684A">
                    <w:tab/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09947548" w:rsidR="0024684A" w:rsidRPr="0016207A" w:rsidRDefault="0024684A" w:rsidP="006346B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30C3F">
                    <w:t>RU000A103G00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5C6B44A8" w:rsidR="0024684A" w:rsidRPr="0016207A" w:rsidRDefault="0024684A" w:rsidP="006346B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30C3F">
                    <w:t xml:space="preserve"> 6,03 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0C306FB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A23AA" w14:textId="77777777" w:rsidR="00126CDB" w:rsidRDefault="00126CDB" w:rsidP="00E75BE8">
            <w:pPr>
              <w:pStyle w:val="ConsPlusNormal"/>
              <w:jc w:val="both"/>
              <w:outlineLvl w:val="1"/>
            </w:pPr>
          </w:p>
          <w:p w14:paraId="61F6D2CA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3492C5D5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3DE28CE7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53C6C5B7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lastRenderedPageBreak/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3C0E4D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75AD2BC3" w:rsidR="00BC484D" w:rsidRDefault="003C0E4D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F74D858" wp14:editId="372C529F">
                  <wp:extent cx="1980000" cy="1620000"/>
                  <wp:effectExtent l="0" t="0" r="127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C484D" w:rsidRDefault="00BC484D" w:rsidP="00E75BE8">
            <w:pPr>
              <w:pStyle w:val="ConsPlusNormal"/>
              <w:jc w:val="center"/>
            </w:pPr>
            <w:r w:rsidRPr="006346B1">
              <w:t>инфляции</w:t>
            </w:r>
            <w:bookmarkStart w:id="1" w:name="_GoBack"/>
            <w:bookmarkEnd w:id="1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6346B1" w14:paraId="3817651D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346B1" w:rsidRDefault="006346B1" w:rsidP="006346B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346B1" w:rsidRDefault="006346B1" w:rsidP="006346B1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0825A606" w:rsidR="006346B1" w:rsidRPr="00CB6588" w:rsidRDefault="006346B1" w:rsidP="006346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275EE3E9" w:rsidR="006346B1" w:rsidRPr="00CB6588" w:rsidRDefault="006346B1" w:rsidP="006346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346B1" w:rsidRPr="00CB6588" w:rsidRDefault="006346B1" w:rsidP="006346B1">
            <w:pPr>
              <w:jc w:val="center"/>
            </w:pPr>
          </w:p>
        </w:tc>
      </w:tr>
      <w:tr w:rsidR="006346B1" w14:paraId="793AD32B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346B1" w:rsidRDefault="006346B1" w:rsidP="006346B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346B1" w:rsidRDefault="006346B1" w:rsidP="006346B1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64F6C93F" w:rsidR="006346B1" w:rsidRPr="00CB6588" w:rsidRDefault="006346B1" w:rsidP="006346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6A9357D1" w:rsidR="006346B1" w:rsidRPr="00CB6588" w:rsidRDefault="006346B1" w:rsidP="006346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346B1" w:rsidRPr="00CB6588" w:rsidRDefault="006346B1" w:rsidP="006346B1">
            <w:pPr>
              <w:jc w:val="center"/>
            </w:pPr>
          </w:p>
        </w:tc>
      </w:tr>
      <w:tr w:rsidR="006346B1" w14:paraId="08529EC6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346B1" w:rsidRDefault="006346B1" w:rsidP="006346B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346B1" w:rsidRDefault="006346B1" w:rsidP="006346B1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68D5241A" w:rsidR="006346B1" w:rsidRPr="00CB6588" w:rsidRDefault="006346B1" w:rsidP="006346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53D6F021" w:rsidR="006346B1" w:rsidRPr="00CB6588" w:rsidRDefault="006346B1" w:rsidP="006346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346B1" w:rsidRPr="00CB6588" w:rsidRDefault="006346B1" w:rsidP="006346B1">
            <w:pPr>
              <w:jc w:val="center"/>
            </w:pPr>
          </w:p>
        </w:tc>
      </w:tr>
      <w:tr w:rsidR="006346B1" w14:paraId="46143B1F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346B1" w:rsidRDefault="006346B1" w:rsidP="006346B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346B1" w:rsidRDefault="006346B1" w:rsidP="006346B1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2BD99619" w:rsidR="006346B1" w:rsidRPr="00CB6588" w:rsidRDefault="006346B1" w:rsidP="006346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0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5560023D" w:rsidR="006346B1" w:rsidRPr="00CB6588" w:rsidRDefault="006346B1" w:rsidP="006346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2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346B1" w:rsidRPr="00CB6588" w:rsidRDefault="006346B1" w:rsidP="006346B1">
            <w:pPr>
              <w:jc w:val="center"/>
            </w:pPr>
          </w:p>
        </w:tc>
      </w:tr>
      <w:tr w:rsidR="006346B1" w14:paraId="333F3457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6346B1" w:rsidRDefault="006346B1" w:rsidP="006346B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346B1" w:rsidRDefault="006346B1" w:rsidP="006346B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215C9E5A" w:rsidR="006346B1" w:rsidRPr="00CB6588" w:rsidRDefault="006346B1" w:rsidP="006346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7933963E" w:rsidR="006346B1" w:rsidRPr="00CB6588" w:rsidRDefault="006346B1" w:rsidP="006346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5,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346B1" w:rsidRPr="00CB6588" w:rsidRDefault="006346B1" w:rsidP="006346B1">
            <w:pPr>
              <w:jc w:val="center"/>
            </w:pPr>
          </w:p>
        </w:tc>
      </w:tr>
      <w:tr w:rsidR="006346B1" w14:paraId="576664AA" w14:textId="77777777" w:rsidTr="00C55D19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6346B1" w:rsidRDefault="006346B1" w:rsidP="006346B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346B1" w:rsidRDefault="006346B1" w:rsidP="006346B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6A4E5B62" w:rsidR="006346B1" w:rsidRPr="00CB6588" w:rsidRDefault="006346B1" w:rsidP="006346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5B14BA88" w:rsidR="006346B1" w:rsidRPr="00CB6588" w:rsidRDefault="006346B1" w:rsidP="006346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4,7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346B1" w:rsidRPr="00CB6588" w:rsidRDefault="006346B1" w:rsidP="006346B1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5D9DA8C" w:rsidR="003A0CC5" w:rsidRPr="003F4E70" w:rsidRDefault="003A0CC5" w:rsidP="00BC484D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1 498 128,02 </w:t>
            </w:r>
            <w:r w:rsidRPr="0036792F">
              <w:t>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3BBDEAF6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599 822 878,79 </w:t>
            </w:r>
            <w:r w:rsidRPr="005177A7">
              <w:t>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5A334B95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3A0CC5" w:rsidRDefault="003A0CC5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9D15D2">
              <w:rPr>
                <w:spacing w:val="-12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F89B3FC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0CABCA9" w:rsidR="00BD0DC3" w:rsidRPr="00032105" w:rsidRDefault="005C235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77777777" w:rsidR="00DF7B64" w:rsidRDefault="00DF7B64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6346B1"/>
    <w:sectPr w:rsidR="00AF2B7D" w:rsidSect="00555F15">
      <w:pgSz w:w="11905" w:h="16838"/>
      <w:pgMar w:top="1418" w:right="851" w:bottom="68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32105"/>
    <w:rsid w:val="00046C23"/>
    <w:rsid w:val="000A6740"/>
    <w:rsid w:val="000B49DF"/>
    <w:rsid w:val="000C7E6D"/>
    <w:rsid w:val="000D0CDD"/>
    <w:rsid w:val="000D420D"/>
    <w:rsid w:val="000E62A1"/>
    <w:rsid w:val="000F1531"/>
    <w:rsid w:val="00100532"/>
    <w:rsid w:val="00102EE3"/>
    <w:rsid w:val="00105586"/>
    <w:rsid w:val="00126CDB"/>
    <w:rsid w:val="00127E8B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164A1"/>
    <w:rsid w:val="00242C49"/>
    <w:rsid w:val="0024684A"/>
    <w:rsid w:val="002640C2"/>
    <w:rsid w:val="002666BB"/>
    <w:rsid w:val="00266920"/>
    <w:rsid w:val="0027755C"/>
    <w:rsid w:val="00283F81"/>
    <w:rsid w:val="00290A04"/>
    <w:rsid w:val="002B2B08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A0CC5"/>
    <w:rsid w:val="003A1A9C"/>
    <w:rsid w:val="003B1524"/>
    <w:rsid w:val="003C0E4D"/>
    <w:rsid w:val="003C0FA6"/>
    <w:rsid w:val="003C28FB"/>
    <w:rsid w:val="003E7926"/>
    <w:rsid w:val="003F4E70"/>
    <w:rsid w:val="00400165"/>
    <w:rsid w:val="00405760"/>
    <w:rsid w:val="004210A1"/>
    <w:rsid w:val="00424723"/>
    <w:rsid w:val="00443410"/>
    <w:rsid w:val="00460603"/>
    <w:rsid w:val="0046425E"/>
    <w:rsid w:val="00496BC5"/>
    <w:rsid w:val="004A0AA2"/>
    <w:rsid w:val="004C7320"/>
    <w:rsid w:val="004D7AF7"/>
    <w:rsid w:val="004F02B8"/>
    <w:rsid w:val="0050713A"/>
    <w:rsid w:val="00507941"/>
    <w:rsid w:val="00515E9B"/>
    <w:rsid w:val="005177A7"/>
    <w:rsid w:val="00524897"/>
    <w:rsid w:val="005263C0"/>
    <w:rsid w:val="005271F2"/>
    <w:rsid w:val="00530DC2"/>
    <w:rsid w:val="00540F5B"/>
    <w:rsid w:val="005476FC"/>
    <w:rsid w:val="00555F15"/>
    <w:rsid w:val="00557D14"/>
    <w:rsid w:val="005C235E"/>
    <w:rsid w:val="005D0EAF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530E"/>
    <w:rsid w:val="006840F2"/>
    <w:rsid w:val="006A57B1"/>
    <w:rsid w:val="006A60DD"/>
    <w:rsid w:val="006E68A0"/>
    <w:rsid w:val="00710338"/>
    <w:rsid w:val="00731BE9"/>
    <w:rsid w:val="00733C8F"/>
    <w:rsid w:val="00740A9B"/>
    <w:rsid w:val="007435BF"/>
    <w:rsid w:val="00751296"/>
    <w:rsid w:val="0077738F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801BC2"/>
    <w:rsid w:val="00811CB7"/>
    <w:rsid w:val="008170E7"/>
    <w:rsid w:val="00824BDB"/>
    <w:rsid w:val="008351BC"/>
    <w:rsid w:val="008416F6"/>
    <w:rsid w:val="00850259"/>
    <w:rsid w:val="0087655A"/>
    <w:rsid w:val="0089178A"/>
    <w:rsid w:val="00896F9D"/>
    <w:rsid w:val="008A25EF"/>
    <w:rsid w:val="008A67CB"/>
    <w:rsid w:val="008E7237"/>
    <w:rsid w:val="009129A2"/>
    <w:rsid w:val="009340EF"/>
    <w:rsid w:val="009461D9"/>
    <w:rsid w:val="0095699C"/>
    <w:rsid w:val="0096031D"/>
    <w:rsid w:val="00963EF4"/>
    <w:rsid w:val="0097774B"/>
    <w:rsid w:val="009A0D7D"/>
    <w:rsid w:val="009A5A6D"/>
    <w:rsid w:val="009B22C0"/>
    <w:rsid w:val="009D15D2"/>
    <w:rsid w:val="00A06100"/>
    <w:rsid w:val="00A25CC8"/>
    <w:rsid w:val="00A350AB"/>
    <w:rsid w:val="00A45F91"/>
    <w:rsid w:val="00A474BE"/>
    <w:rsid w:val="00A53851"/>
    <w:rsid w:val="00A74CCB"/>
    <w:rsid w:val="00A80B4B"/>
    <w:rsid w:val="00A9005D"/>
    <w:rsid w:val="00A914E1"/>
    <w:rsid w:val="00AE3F59"/>
    <w:rsid w:val="00B70365"/>
    <w:rsid w:val="00B82E82"/>
    <w:rsid w:val="00B86502"/>
    <w:rsid w:val="00B9632C"/>
    <w:rsid w:val="00BB33AD"/>
    <w:rsid w:val="00BC484D"/>
    <w:rsid w:val="00BD0DC3"/>
    <w:rsid w:val="00BD4A51"/>
    <w:rsid w:val="00BD702A"/>
    <w:rsid w:val="00BF2D1E"/>
    <w:rsid w:val="00C04C8F"/>
    <w:rsid w:val="00C20F33"/>
    <w:rsid w:val="00C41E25"/>
    <w:rsid w:val="00C557A4"/>
    <w:rsid w:val="00CB0E44"/>
    <w:rsid w:val="00CB6588"/>
    <w:rsid w:val="00CD3D17"/>
    <w:rsid w:val="00CF1684"/>
    <w:rsid w:val="00D06064"/>
    <w:rsid w:val="00D2358C"/>
    <w:rsid w:val="00D23BC6"/>
    <w:rsid w:val="00D578CB"/>
    <w:rsid w:val="00D85FB6"/>
    <w:rsid w:val="00D8617A"/>
    <w:rsid w:val="00D9265A"/>
    <w:rsid w:val="00DA6772"/>
    <w:rsid w:val="00DB54F1"/>
    <w:rsid w:val="00DB68DE"/>
    <w:rsid w:val="00DC7FC6"/>
    <w:rsid w:val="00DF4A65"/>
    <w:rsid w:val="00DF7B64"/>
    <w:rsid w:val="00E25C6F"/>
    <w:rsid w:val="00E36BEF"/>
    <w:rsid w:val="00E73DCB"/>
    <w:rsid w:val="00E75BE8"/>
    <w:rsid w:val="00E929B8"/>
    <w:rsid w:val="00EA73DB"/>
    <w:rsid w:val="00ED6A57"/>
    <w:rsid w:val="00EE0103"/>
    <w:rsid w:val="00EE584E"/>
    <w:rsid w:val="00F005F1"/>
    <w:rsid w:val="00F11FE1"/>
    <w:rsid w:val="00F13CED"/>
    <w:rsid w:val="00F30263"/>
    <w:rsid w:val="00F4636B"/>
    <w:rsid w:val="00F57CCC"/>
    <w:rsid w:val="00F912D0"/>
    <w:rsid w:val="00F9368C"/>
    <w:rsid w:val="00FC5169"/>
    <w:rsid w:val="00FD6C0B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al-am.ru/disclosure/funds/inbal/fund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1.30\&#1050;&#1048;&#1044;_2022.11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07:$O$11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ОХОДНОСТЬ!$P$107:$P$111</c:f>
              <c:numCache>
                <c:formatCode>0%</c:formatCode>
                <c:ptCount val="5"/>
                <c:pt idx="0">
                  <c:v>-1.255255399242694E-2</c:v>
                </c:pt>
                <c:pt idx="1">
                  <c:v>9.74251658033507E-2</c:v>
                </c:pt>
                <c:pt idx="2">
                  <c:v>0.19565207974271237</c:v>
                </c:pt>
                <c:pt idx="3">
                  <c:v>7.0840551412569619E-2</c:v>
                </c:pt>
                <c:pt idx="4">
                  <c:v>0.15374932414528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E3-4020-8082-2F77EA8C4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B5FA-5C8D-4C6F-879F-0D827AD3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50</cp:revision>
  <dcterms:created xsi:type="dcterms:W3CDTF">2021-10-07T08:46:00Z</dcterms:created>
  <dcterms:modified xsi:type="dcterms:W3CDTF">2022-12-09T16:06:00Z</dcterms:modified>
</cp:coreProperties>
</file>